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0E94" w14:textId="77777777" w:rsidR="00E412D5" w:rsidRPr="00E412D5" w:rsidRDefault="00E412D5" w:rsidP="00F81054">
      <w:pPr>
        <w:rPr>
          <w:b/>
          <w:sz w:val="10"/>
          <w:szCs w:val="10"/>
        </w:rPr>
      </w:pPr>
    </w:p>
    <w:p w14:paraId="6D1156CB" w14:textId="0C94FB27" w:rsidR="006C02A8" w:rsidRDefault="004F4A79" w:rsidP="00F81054">
      <w:pPr>
        <w:jc w:val="center"/>
        <w:rPr>
          <w:b/>
          <w:sz w:val="28"/>
        </w:rPr>
      </w:pPr>
      <w:r>
        <w:rPr>
          <w:b/>
          <w:sz w:val="28"/>
        </w:rPr>
        <w:t xml:space="preserve">Scheda di iscrizione </w:t>
      </w:r>
      <w:r w:rsidR="00261C40">
        <w:rPr>
          <w:b/>
          <w:sz w:val="28"/>
        </w:rPr>
        <w:t>al percorso</w:t>
      </w:r>
    </w:p>
    <w:p w14:paraId="1C1A2CC9" w14:textId="082C5439" w:rsidR="00261C40" w:rsidRPr="00F81054" w:rsidRDefault="00F81054" w:rsidP="00261C40">
      <w:pPr>
        <w:jc w:val="center"/>
        <w:rPr>
          <w:b/>
          <w:sz w:val="28"/>
        </w:rPr>
      </w:pPr>
      <w:r>
        <w:rPr>
          <w:b/>
          <w:sz w:val="28"/>
        </w:rPr>
        <w:t>“</w:t>
      </w:r>
      <w:r w:rsidR="00261C40">
        <w:rPr>
          <w:b/>
          <w:sz w:val="28"/>
        </w:rPr>
        <w:t xml:space="preserve">PARENT TRAINING - </w:t>
      </w:r>
      <w:r>
        <w:rPr>
          <w:b/>
          <w:sz w:val="28"/>
        </w:rPr>
        <w:t xml:space="preserve">I Disturbi dello Spettro Autistico </w:t>
      </w:r>
      <w:r w:rsidR="00261C40">
        <w:rPr>
          <w:b/>
          <w:sz w:val="28"/>
        </w:rPr>
        <w:br/>
      </w:r>
      <w:r>
        <w:rPr>
          <w:b/>
          <w:sz w:val="28"/>
        </w:rPr>
        <w:t>e il trattamento comportamentale”</w:t>
      </w:r>
    </w:p>
    <w:p w14:paraId="19973F14" w14:textId="77777777" w:rsidR="00BA09BF" w:rsidRDefault="00BA09BF">
      <w:r>
        <w:t>I</w:t>
      </w:r>
      <w:r w:rsidR="00E412D5">
        <w:t>l/La</w:t>
      </w:r>
      <w:r>
        <w:t xml:space="preserve"> sottoscritto/a ……………………………………………………………………………</w:t>
      </w:r>
      <w:r w:rsidR="00E412D5">
        <w:t>……………….</w:t>
      </w:r>
    </w:p>
    <w:p w14:paraId="5A5B9571" w14:textId="77777777" w:rsidR="00BA09BF" w:rsidRDefault="00BA09BF">
      <w:r>
        <w:t>Nato/a a …………………………………………………</w:t>
      </w:r>
      <w:r w:rsidR="00E412D5">
        <w:t>…</w:t>
      </w:r>
      <w:r>
        <w:t>… il ………………………………………………</w:t>
      </w:r>
      <w:r w:rsidR="00E412D5">
        <w:t>..</w:t>
      </w:r>
    </w:p>
    <w:p w14:paraId="0680EC37" w14:textId="77777777" w:rsidR="00BA09BF" w:rsidRDefault="00BA09BF">
      <w:r>
        <w:t xml:space="preserve">Residente </w:t>
      </w:r>
      <w:r w:rsidR="00D22C03">
        <w:t>a ……………………………………………… in via ………………………………………………………………. N° ……………….</w:t>
      </w:r>
    </w:p>
    <w:p w14:paraId="1AF2BD7E" w14:textId="77777777" w:rsidR="00BA09BF" w:rsidRDefault="00BA09BF">
      <w:r>
        <w:t>Cell.</w:t>
      </w:r>
      <w:r w:rsidR="00D22C03">
        <w:t xml:space="preserve"> ………………………………………………………………. E-mail ……………………………………………………………..</w:t>
      </w:r>
    </w:p>
    <w:p w14:paraId="6D5C577F" w14:textId="77777777" w:rsidR="00BA09BF" w:rsidRDefault="00BA09BF">
      <w:r>
        <w:t>Codice fiscale</w:t>
      </w:r>
      <w:r w:rsidR="00D22C03">
        <w:t xml:space="preserve"> …………………………………………………………………</w:t>
      </w:r>
      <w:r w:rsidR="00E412D5">
        <w:t>………</w:t>
      </w:r>
    </w:p>
    <w:p w14:paraId="0A95A358" w14:textId="77777777" w:rsidR="00BA09BF" w:rsidRDefault="00BA09BF">
      <w:r>
        <w:t>Professione</w:t>
      </w:r>
      <w:r w:rsidR="00D22C03">
        <w:t xml:space="preserve"> ……………………………………………………………………</w:t>
      </w:r>
      <w:r w:rsidR="00E412D5">
        <w:t>……….</w:t>
      </w:r>
    </w:p>
    <w:p w14:paraId="29A8125B" w14:textId="77777777" w:rsidR="00BA09BF" w:rsidRDefault="00BA09BF">
      <w:r>
        <w:t>P.iva</w:t>
      </w:r>
      <w:r w:rsidR="00D22C03">
        <w:t xml:space="preserve"> ……………………………………….. </w:t>
      </w:r>
      <w:r>
        <w:t>Codice Univoco</w:t>
      </w:r>
      <w:r w:rsidR="00D22C03">
        <w:t xml:space="preserve"> ………………………… </w:t>
      </w:r>
      <w:r>
        <w:t>Pec</w:t>
      </w:r>
      <w:r w:rsidR="00D22C03">
        <w:t xml:space="preserve"> …………………………………………………………</w:t>
      </w:r>
    </w:p>
    <w:p w14:paraId="2FD4E70E" w14:textId="77777777" w:rsidR="00BA09BF" w:rsidRDefault="00BA09BF"/>
    <w:p w14:paraId="3AE2F9EE" w14:textId="3334E653" w:rsidR="00D22C03" w:rsidRDefault="00D22C03" w:rsidP="00261C40">
      <w:pPr>
        <w:jc w:val="center"/>
        <w:rPr>
          <w:b/>
          <w:sz w:val="28"/>
        </w:rPr>
      </w:pPr>
      <w:r w:rsidRPr="00D22C03">
        <w:rPr>
          <w:b/>
          <w:sz w:val="28"/>
        </w:rPr>
        <w:t>Chiede</w:t>
      </w:r>
    </w:p>
    <w:p w14:paraId="309AE7EB" w14:textId="51E7883F" w:rsidR="00E412D5" w:rsidRDefault="00D22C03" w:rsidP="00E412D5">
      <w:pPr>
        <w:spacing w:after="0" w:line="360" w:lineRule="auto"/>
        <w:jc w:val="center"/>
      </w:pPr>
      <w:r>
        <w:t xml:space="preserve">di essere ammesso al </w:t>
      </w:r>
      <w:r w:rsidR="003C0294">
        <w:t>Parent Training</w:t>
      </w:r>
      <w:r>
        <w:t xml:space="preserve"> </w:t>
      </w:r>
      <w:r w:rsidR="00261C40">
        <w:t>“</w:t>
      </w:r>
      <w:r w:rsidR="006C02A8">
        <w:t>I Disturbi dello Spettro Autistico e il trattamento comportamentale”</w:t>
      </w:r>
      <w:r>
        <w:t xml:space="preserve"> per il costo di </w:t>
      </w:r>
      <w:r>
        <w:rPr>
          <w:rFonts w:cstheme="minorHAnsi"/>
        </w:rPr>
        <w:t>€</w:t>
      </w:r>
      <w:r w:rsidR="00261C40">
        <w:t>105€ (iva inclusa)</w:t>
      </w:r>
      <w:r w:rsidR="00445367">
        <w:t xml:space="preserve"> nei giorni </w:t>
      </w:r>
      <w:r w:rsidR="00F81054">
        <w:t>3</w:t>
      </w:r>
      <w:r w:rsidR="00445367">
        <w:t>-</w:t>
      </w:r>
      <w:r w:rsidR="00F81054">
        <w:t>1</w:t>
      </w:r>
      <w:r w:rsidR="00445367">
        <w:t>0-</w:t>
      </w:r>
      <w:r w:rsidR="00F81054">
        <w:t>17</w:t>
      </w:r>
      <w:r w:rsidR="00445367">
        <w:t>-2</w:t>
      </w:r>
      <w:r w:rsidR="00F81054">
        <w:t>4</w:t>
      </w:r>
      <w:r w:rsidR="00445367">
        <w:t xml:space="preserve"> </w:t>
      </w:r>
      <w:r w:rsidR="00F81054">
        <w:t>Giugno</w:t>
      </w:r>
      <w:r w:rsidR="00445367">
        <w:t xml:space="preserve"> 2</w:t>
      </w:r>
      <w:r w:rsidR="00E412D5">
        <w:t>0</w:t>
      </w:r>
      <w:r w:rsidR="00F81054">
        <w:t>2</w:t>
      </w:r>
      <w:r w:rsidR="003C0294">
        <w:t>1</w:t>
      </w:r>
    </w:p>
    <w:p w14:paraId="7B332CB2" w14:textId="3A62A9F6" w:rsidR="00445367" w:rsidRPr="00261C40" w:rsidRDefault="00445367" w:rsidP="00261C40">
      <w:pPr>
        <w:spacing w:after="0" w:line="360" w:lineRule="auto"/>
        <w:jc w:val="center"/>
      </w:pPr>
      <w:r>
        <w:t>(</w:t>
      </w:r>
      <w:r w:rsidR="003C0294">
        <w:t>D</w:t>
      </w:r>
      <w:r w:rsidR="00F81054">
        <w:t>alle</w:t>
      </w:r>
      <w:r w:rsidR="003C0294">
        <w:t xml:space="preserve"> ore</w:t>
      </w:r>
      <w:r w:rsidR="00F81054">
        <w:t xml:space="preserve"> 18:00 alle </w:t>
      </w:r>
      <w:r w:rsidR="003C0294">
        <w:t xml:space="preserve">ore </w:t>
      </w:r>
      <w:r w:rsidR="00F81054">
        <w:t>20:00</w:t>
      </w:r>
      <w:r>
        <w:t xml:space="preserve"> per un totale di </w:t>
      </w:r>
      <w:r w:rsidR="00F81054">
        <w:t>8</w:t>
      </w:r>
      <w:r>
        <w:t xml:space="preserve"> ore)</w:t>
      </w:r>
    </w:p>
    <w:p w14:paraId="7546930F" w14:textId="77777777" w:rsidR="00445367" w:rsidRPr="005A349C" w:rsidRDefault="00445367" w:rsidP="005A349C">
      <w:pPr>
        <w:spacing w:after="0" w:line="240" w:lineRule="auto"/>
        <w:jc w:val="center"/>
      </w:pPr>
      <w:r>
        <w:t xml:space="preserve"> </w:t>
      </w:r>
      <w:r w:rsidRPr="005A349C">
        <w:t>La presente scheda d’iscrizione va compilata in tutte le sue parti e inviata all’indirizzo di posta elettronica:</w:t>
      </w:r>
    </w:p>
    <w:p w14:paraId="2F84A3F5" w14:textId="43D01085" w:rsidR="00445367" w:rsidRDefault="00261C40" w:rsidP="005A349C">
      <w:pPr>
        <w:spacing w:after="0" w:line="240" w:lineRule="auto"/>
        <w:jc w:val="center"/>
      </w:pPr>
      <w:hyperlink r:id="rId8" w:history="1">
        <w:r w:rsidRPr="00DD1B29">
          <w:rPr>
            <w:rStyle w:val="Collegamentoipertestuale"/>
          </w:rPr>
          <w:t>centroabilitativo@larondinecoop.it</w:t>
        </w:r>
      </w:hyperlink>
      <w:r>
        <w:t xml:space="preserve"> </w:t>
      </w:r>
      <w:r w:rsidR="00445367" w:rsidRPr="005A349C">
        <w:t>, al</w:t>
      </w:r>
      <w:r w:rsidR="005A349C" w:rsidRPr="005A349C">
        <w:t>legando la copia del pagamento</w:t>
      </w:r>
      <w:r w:rsidR="003C0294">
        <w:t xml:space="preserve"> effettuato.</w:t>
      </w:r>
    </w:p>
    <w:p w14:paraId="20169EC0" w14:textId="77777777" w:rsidR="00261C40" w:rsidRPr="005A349C" w:rsidRDefault="00261C40" w:rsidP="005A349C">
      <w:pPr>
        <w:spacing w:after="0" w:line="240" w:lineRule="auto"/>
        <w:jc w:val="center"/>
      </w:pPr>
    </w:p>
    <w:p w14:paraId="0E92AB13" w14:textId="77777777" w:rsidR="00445367" w:rsidRPr="005A349C" w:rsidRDefault="00445367" w:rsidP="005A349C">
      <w:pPr>
        <w:spacing w:after="0" w:line="240" w:lineRule="auto"/>
        <w:jc w:val="center"/>
      </w:pPr>
      <w:r w:rsidRPr="005A349C">
        <w:t>L’iscrizione si intende confermata solo se accompagnata dall’attes</w:t>
      </w:r>
      <w:r w:rsidR="005A349C" w:rsidRPr="005A349C">
        <w:t>tazione dell’avvenuto pagamento</w:t>
      </w:r>
      <w:r w:rsidR="005A349C">
        <w:t>.</w:t>
      </w:r>
    </w:p>
    <w:p w14:paraId="2BB9ACCE" w14:textId="77777777" w:rsidR="005A349C" w:rsidRDefault="00445367" w:rsidP="005A349C">
      <w:pPr>
        <w:spacing w:after="0" w:line="240" w:lineRule="auto"/>
        <w:jc w:val="center"/>
      </w:pPr>
      <w:r w:rsidRPr="005A349C">
        <w:t>Indicazioni per il pagamento dell’iscrizione</w:t>
      </w:r>
      <w:r w:rsidR="005A349C">
        <w:t>:</w:t>
      </w:r>
    </w:p>
    <w:p w14:paraId="0D271775" w14:textId="396551E7" w:rsidR="00445367" w:rsidRDefault="005A349C" w:rsidP="005A349C">
      <w:pPr>
        <w:pStyle w:val="Paragrafoelenco"/>
        <w:numPr>
          <w:ilvl w:val="0"/>
          <w:numId w:val="1"/>
        </w:numPr>
        <w:spacing w:after="0" w:line="240" w:lineRule="auto"/>
        <w:jc w:val="center"/>
      </w:pPr>
      <w:r w:rsidRPr="005A349C">
        <w:t>nella causale indicare “</w:t>
      </w:r>
      <w:r w:rsidR="00F81054">
        <w:t>I</w:t>
      </w:r>
      <w:r w:rsidR="00261C40">
        <w:t>scrizione Parent Training 2021”</w:t>
      </w:r>
      <w:r w:rsidR="00F81054">
        <w:t xml:space="preserve"> </w:t>
      </w:r>
    </w:p>
    <w:p w14:paraId="2FBB94F5" w14:textId="77777777" w:rsidR="005A349C" w:rsidRDefault="005A349C" w:rsidP="005A349C">
      <w:pPr>
        <w:pStyle w:val="Paragrafoelenco"/>
        <w:numPr>
          <w:ilvl w:val="0"/>
          <w:numId w:val="1"/>
        </w:numPr>
        <w:spacing w:after="0" w:line="240" w:lineRule="auto"/>
        <w:jc w:val="center"/>
      </w:pPr>
      <w:r w:rsidRPr="005A349C">
        <w:t>bonifico bancario intestato a Cooperativa La Rondine , Banca Valsabbina</w:t>
      </w:r>
    </w:p>
    <w:p w14:paraId="4A4E5059" w14:textId="77777777" w:rsidR="005A349C" w:rsidRDefault="00445367" w:rsidP="005A349C">
      <w:pPr>
        <w:pStyle w:val="Paragrafoelenco"/>
        <w:numPr>
          <w:ilvl w:val="0"/>
          <w:numId w:val="1"/>
        </w:numPr>
        <w:spacing w:after="0" w:line="240" w:lineRule="auto"/>
        <w:jc w:val="center"/>
      </w:pPr>
      <w:r w:rsidRPr="005A349C">
        <w:t>Cod. IBAN</w:t>
      </w:r>
      <w:r w:rsidR="005A349C" w:rsidRPr="005A349C">
        <w:t xml:space="preserve"> IT 68 L 05116 54761</w:t>
      </w:r>
      <w:r w:rsidR="005A349C">
        <w:t xml:space="preserve"> 000000002660</w:t>
      </w:r>
    </w:p>
    <w:p w14:paraId="4422D7A7" w14:textId="1292847A" w:rsidR="00E412D5" w:rsidRDefault="00E412D5" w:rsidP="006C02A8">
      <w:pPr>
        <w:spacing w:after="0" w:line="240" w:lineRule="auto"/>
        <w:jc w:val="center"/>
      </w:pPr>
      <w:r>
        <w:t>La fattura verrà emessa a termine del corso di formazione</w:t>
      </w:r>
    </w:p>
    <w:p w14:paraId="19D95693" w14:textId="7F03DB2A" w:rsidR="00F81054" w:rsidRDefault="00F81054" w:rsidP="00F81054">
      <w:pPr>
        <w:rPr>
          <w:sz w:val="32"/>
          <w:szCs w:val="32"/>
        </w:rPr>
      </w:pPr>
    </w:p>
    <w:p w14:paraId="46CF16CE" w14:textId="77777777" w:rsidR="00261C40" w:rsidRP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SemiBold" w:hAnsi="Montserrat-SemiBold" w:cs="Montserrat-SemiBold"/>
          <w:b/>
          <w:bCs/>
          <w:color w:val="282828"/>
          <w:sz w:val="14"/>
          <w:szCs w:val="14"/>
        </w:rPr>
      </w:pPr>
      <w:r w:rsidRPr="00261C40">
        <w:rPr>
          <w:rFonts w:ascii="Montserrat-SemiBold" w:hAnsi="Montserrat-SemiBold" w:cs="Montserrat-SemiBold"/>
          <w:b/>
          <w:bCs/>
          <w:color w:val="282828"/>
          <w:sz w:val="14"/>
          <w:szCs w:val="14"/>
        </w:rPr>
        <w:t>INFORMATIVA RELATIVA AL TRATTAMENTO DEI DATI PERSONALI</w:t>
      </w:r>
    </w:p>
    <w:p w14:paraId="11AABD46" w14:textId="77777777" w:rsidR="00261C40" w:rsidRP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282828"/>
          <w:sz w:val="14"/>
          <w:szCs w:val="14"/>
        </w:rPr>
      </w:pP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(ai sensi dell’art. 13 del Regolamento UE 679/2016 “Regolamento europeo in materia di</w:t>
      </w:r>
    </w:p>
    <w:p w14:paraId="5E2BD123" w14:textId="77777777" w:rsidR="00261C40" w:rsidRP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282828"/>
          <w:sz w:val="14"/>
          <w:szCs w:val="14"/>
        </w:rPr>
      </w:pP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protezione dei dati personali”).</w:t>
      </w:r>
    </w:p>
    <w:p w14:paraId="5C0C86D2" w14:textId="244392E6" w:rsidR="00261C40" w:rsidRP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282828"/>
          <w:sz w:val="14"/>
          <w:szCs w:val="14"/>
        </w:rPr>
      </w:pP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I dati saranno trattati al fine di aggiornare gli archivi anagrafici della Cooperativa e potranno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essere utilizzati al fine di inviare comunicazioni relative alle attività della Cooperativa.</w:t>
      </w:r>
    </w:p>
    <w:p w14:paraId="679D1568" w14:textId="77777777" w:rsidR="00261C40" w:rsidRP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SemiBold" w:hAnsi="Montserrat-SemiBold" w:cs="Montserrat-SemiBold"/>
          <w:b/>
          <w:bCs/>
          <w:color w:val="282828"/>
          <w:sz w:val="14"/>
          <w:szCs w:val="14"/>
        </w:rPr>
      </w:pPr>
      <w:r w:rsidRPr="00261C40">
        <w:rPr>
          <w:rFonts w:ascii="Montserrat-SemiBold" w:hAnsi="Montserrat-SemiBold" w:cs="Montserrat-SemiBold"/>
          <w:b/>
          <w:bCs/>
          <w:color w:val="282828"/>
          <w:sz w:val="14"/>
          <w:szCs w:val="14"/>
        </w:rPr>
        <w:t>Diritti dell’interessato</w:t>
      </w:r>
    </w:p>
    <w:p w14:paraId="51FBC8B4" w14:textId="666494D9" w:rsidR="00261C40" w:rsidRP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SemiBold" w:hAnsi="Montserrat-SemiBold" w:cs="Montserrat-SemiBold"/>
          <w:color w:val="282828"/>
          <w:sz w:val="14"/>
          <w:szCs w:val="14"/>
        </w:rPr>
      </w:pP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In conformità alle previsioni del GDPR ogni interessato potrà esercitare nei confronti de La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Rondine Società Cooperativa Sociale ONLUS il diritto di accesso (art. 15), di rettifica (art.16) di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cancellazione (art. 17) di limitazione del trattamento (art. 18) di opposizione al trattamento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(art. 21), di portabilità (art. 20) nonché potrà proporre reclamo al Garante per la protezione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dei dati personali (www.garanteprivacy.it), ove ritenga che i suoi dati personali siano trattati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in violazione delle disposizioni del Regolamento. Ulteriori informazioni in ordine al suddetto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trattamento potranno essere assunte presso la Segreteria de La Rondine Società Cooperativa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>Sociale ONLUS, Via Mazzini 85, 25080 Mazzano (Brescia) email:</w:t>
      </w:r>
      <w:r w:rsidRPr="00261C40">
        <w:rPr>
          <w:rFonts w:ascii="Montserrat-Regular" w:hAnsi="Montserrat-Regular" w:cs="Montserrat-Regular"/>
          <w:color w:val="282828"/>
          <w:sz w:val="14"/>
          <w:szCs w:val="14"/>
        </w:rPr>
        <w:t xml:space="preserve"> </w:t>
      </w:r>
      <w:hyperlink r:id="rId9" w:history="1">
        <w:r w:rsidRPr="00261C40">
          <w:rPr>
            <w:rStyle w:val="Collegamentoipertestuale"/>
            <w:rFonts w:ascii="Montserrat-SemiBold" w:hAnsi="Montserrat-SemiBold" w:cs="Montserrat-SemiBold"/>
            <w:sz w:val="14"/>
            <w:szCs w:val="14"/>
          </w:rPr>
          <w:t>segreteria@larondinecoop.it</w:t>
        </w:r>
      </w:hyperlink>
      <w:r w:rsidRPr="00261C40">
        <w:rPr>
          <w:rFonts w:ascii="Montserrat-SemiBold" w:hAnsi="Montserrat-SemiBold" w:cs="Montserrat-SemiBold"/>
          <w:color w:val="282828"/>
          <w:sz w:val="14"/>
          <w:szCs w:val="14"/>
        </w:rPr>
        <w:t>.</w:t>
      </w:r>
    </w:p>
    <w:p w14:paraId="3533BD3C" w14:textId="6FF9DE60" w:rsid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SemiBold" w:hAnsi="Montserrat-SemiBold" w:cs="Montserrat-SemiBold"/>
          <w:color w:val="282828"/>
          <w:sz w:val="16"/>
          <w:szCs w:val="16"/>
        </w:rPr>
      </w:pPr>
    </w:p>
    <w:p w14:paraId="5FD4F79E" w14:textId="77777777" w:rsidR="00261C40" w:rsidRPr="00261C40" w:rsidRDefault="00261C40" w:rsidP="00261C40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282828"/>
          <w:sz w:val="16"/>
          <w:szCs w:val="16"/>
        </w:rPr>
      </w:pPr>
    </w:p>
    <w:p w14:paraId="6C01DD86" w14:textId="1E9C5F75" w:rsidR="00261C40" w:rsidRDefault="00E412D5" w:rsidP="00E412D5">
      <w:r>
        <w:t>Data___________________</w:t>
      </w:r>
    </w:p>
    <w:p w14:paraId="39077296" w14:textId="77777777" w:rsidR="00E412D5" w:rsidRDefault="00E412D5" w:rsidP="00E412D5"/>
    <w:p w14:paraId="6DC3C812" w14:textId="77777777" w:rsidR="00E412D5" w:rsidRPr="00D22C03" w:rsidRDefault="00E412D5" w:rsidP="00E412D5">
      <w:pPr>
        <w:jc w:val="right"/>
      </w:pPr>
      <w:r>
        <w:t>Firma__________________________</w:t>
      </w:r>
    </w:p>
    <w:sectPr w:rsidR="00E412D5" w:rsidRPr="00D22C03" w:rsidSect="00BA09BF">
      <w:headerReference w:type="default" r:id="rId10"/>
      <w:pgSz w:w="11906" w:h="16838"/>
      <w:pgMar w:top="45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6F13" w14:textId="77777777" w:rsidR="009D3315" w:rsidRDefault="009D3315" w:rsidP="00BA09BF">
      <w:pPr>
        <w:spacing w:after="0" w:line="240" w:lineRule="auto"/>
      </w:pPr>
      <w:r>
        <w:separator/>
      </w:r>
    </w:p>
  </w:endnote>
  <w:endnote w:type="continuationSeparator" w:id="0">
    <w:p w14:paraId="476120C1" w14:textId="77777777" w:rsidR="009D3315" w:rsidRDefault="009D3315" w:rsidP="00BA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5CF0" w14:textId="77777777" w:rsidR="009D3315" w:rsidRDefault="009D3315" w:rsidP="00BA09BF">
      <w:pPr>
        <w:spacing w:after="0" w:line="240" w:lineRule="auto"/>
      </w:pPr>
      <w:r>
        <w:separator/>
      </w:r>
    </w:p>
  </w:footnote>
  <w:footnote w:type="continuationSeparator" w:id="0">
    <w:p w14:paraId="26E9F299" w14:textId="77777777" w:rsidR="009D3315" w:rsidRDefault="009D3315" w:rsidP="00BA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BFE9" w14:textId="77777777" w:rsidR="00BA09BF" w:rsidRDefault="00BA09BF" w:rsidP="00261C4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18CDA5C" wp14:editId="43A1FAE0">
          <wp:extent cx="2084832" cy="641986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355" cy="669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24B8"/>
    <w:multiLevelType w:val="hybridMultilevel"/>
    <w:tmpl w:val="9BF6B6A0"/>
    <w:lvl w:ilvl="0" w:tplc="8B3023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EA"/>
    <w:rsid w:val="001843EA"/>
    <w:rsid w:val="00261C40"/>
    <w:rsid w:val="0027032C"/>
    <w:rsid w:val="003C0294"/>
    <w:rsid w:val="00445367"/>
    <w:rsid w:val="0048295C"/>
    <w:rsid w:val="004F4A79"/>
    <w:rsid w:val="005A349C"/>
    <w:rsid w:val="005D43F4"/>
    <w:rsid w:val="006C02A8"/>
    <w:rsid w:val="008C24EC"/>
    <w:rsid w:val="009D3315"/>
    <w:rsid w:val="00A8035D"/>
    <w:rsid w:val="00BA09BF"/>
    <w:rsid w:val="00D22C03"/>
    <w:rsid w:val="00E26161"/>
    <w:rsid w:val="00E412D5"/>
    <w:rsid w:val="00F8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FA77"/>
  <w15:chartTrackingRefBased/>
  <w15:docId w15:val="{07417480-5F14-4916-891E-3347E6F1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9BF"/>
  </w:style>
  <w:style w:type="paragraph" w:styleId="Pidipagina">
    <w:name w:val="footer"/>
    <w:basedOn w:val="Normale"/>
    <w:link w:val="PidipaginaCarattere"/>
    <w:uiPriority w:val="99"/>
    <w:unhideWhenUsed/>
    <w:rsid w:val="00BA0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9BF"/>
  </w:style>
  <w:style w:type="character" w:styleId="Collegamentoipertestuale">
    <w:name w:val="Hyperlink"/>
    <w:basedOn w:val="Carpredefinitoparagrafo"/>
    <w:uiPriority w:val="99"/>
    <w:unhideWhenUsed/>
    <w:rsid w:val="005A349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A349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61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abilitativo@larondinecoo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larondineco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5551-169E-4C2D-B6D0-F55041F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8</cp:revision>
  <dcterms:created xsi:type="dcterms:W3CDTF">2019-07-10T06:47:00Z</dcterms:created>
  <dcterms:modified xsi:type="dcterms:W3CDTF">2021-05-20T10:13:00Z</dcterms:modified>
</cp:coreProperties>
</file>